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51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5x1640x7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.32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 </w:t>
              <w:br/>
              <w:t>Комплектация: диван в сборе - 1 шт.</w:t>
              <w:br/>
              <w:t>Диван парковый изготовлен из хвойной строганной доски размером 35 x 140 x 6000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